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71" w:rsidRPr="00211966" w:rsidRDefault="00AA4471" w:rsidP="00AA4471"/>
    <w:p w:rsidR="00AA4471" w:rsidRDefault="00AA4471" w:rsidP="00AA4471"/>
    <w:p w:rsidR="00AA4471" w:rsidRPr="00F039B3" w:rsidRDefault="00AA4471" w:rsidP="002E0D24">
      <w:pPr>
        <w:rPr>
          <w:sz w:val="40"/>
          <w:szCs w:val="40"/>
          <w:lang w:val="sr-Cyrl-CS"/>
        </w:rPr>
      </w:pPr>
    </w:p>
    <w:p w:rsidR="00AA4471" w:rsidRPr="009A4766" w:rsidRDefault="009A4766" w:rsidP="009A4766">
      <w:pPr>
        <w:jc w:val="center"/>
        <w:rPr>
          <w:sz w:val="32"/>
          <w:szCs w:val="32"/>
          <w:lang w:val="sr-Cyrl-CS"/>
        </w:rPr>
      </w:pPr>
      <w:r w:rsidRPr="009A4766">
        <w:rPr>
          <w:sz w:val="32"/>
          <w:szCs w:val="32"/>
          <w:lang w:val="sr-Cyrl-CS"/>
        </w:rPr>
        <w:t xml:space="preserve">РЕЗУЛТАТИ </w:t>
      </w:r>
      <w:r w:rsidR="00AA4471" w:rsidRPr="009A4766">
        <w:rPr>
          <w:sz w:val="32"/>
          <w:szCs w:val="32"/>
          <w:lang w:val="sr-Cyrl-CS"/>
        </w:rPr>
        <w:t xml:space="preserve"> ПРИЈЕМН</w:t>
      </w:r>
      <w:r w:rsidRPr="009A4766">
        <w:rPr>
          <w:sz w:val="32"/>
          <w:szCs w:val="32"/>
          <w:lang w:val="sr-Cyrl-CS"/>
        </w:rPr>
        <w:t>ОГ</w:t>
      </w:r>
      <w:r w:rsidR="00AA4471" w:rsidRPr="009A4766">
        <w:rPr>
          <w:sz w:val="32"/>
          <w:szCs w:val="32"/>
          <w:lang w:val="sr-Cyrl-CS"/>
        </w:rPr>
        <w:t xml:space="preserve"> ИСПИТ</w:t>
      </w:r>
      <w:r w:rsidRPr="009A4766">
        <w:rPr>
          <w:sz w:val="32"/>
          <w:szCs w:val="32"/>
          <w:lang w:val="sr-Cyrl-CS"/>
        </w:rPr>
        <w:t>А</w:t>
      </w:r>
    </w:p>
    <w:p w:rsidR="00AA4471" w:rsidRPr="009A4766" w:rsidRDefault="00AA4471" w:rsidP="00AA4471">
      <w:pPr>
        <w:jc w:val="center"/>
        <w:rPr>
          <w:sz w:val="32"/>
          <w:szCs w:val="32"/>
          <w:lang w:val="ru-RU"/>
        </w:rPr>
      </w:pPr>
      <w:r w:rsidRPr="009A4766">
        <w:rPr>
          <w:sz w:val="32"/>
          <w:szCs w:val="32"/>
          <w:lang w:val="sr-Cyrl-CS"/>
        </w:rPr>
        <w:t>ЗА УПИС У ПРВИ РАЗРЕД 201</w:t>
      </w:r>
      <w:r w:rsidR="004E39ED">
        <w:rPr>
          <w:sz w:val="32"/>
          <w:szCs w:val="32"/>
        </w:rPr>
        <w:t>9</w:t>
      </w:r>
      <w:r w:rsidR="004E39ED">
        <w:rPr>
          <w:sz w:val="32"/>
          <w:szCs w:val="32"/>
          <w:lang w:val="sr-Cyrl-CS"/>
        </w:rPr>
        <w:t>/2020</w:t>
      </w:r>
      <w:r w:rsidRPr="009A4766">
        <w:rPr>
          <w:sz w:val="32"/>
          <w:szCs w:val="32"/>
          <w:lang w:val="sr-Cyrl-CS"/>
        </w:rPr>
        <w:t xml:space="preserve"> год.</w:t>
      </w:r>
    </w:p>
    <w:p w:rsidR="009A4766" w:rsidRDefault="009A4766" w:rsidP="002E0D24">
      <w:pPr>
        <w:rPr>
          <w:sz w:val="32"/>
          <w:szCs w:val="32"/>
          <w:lang w:val="sr-Cyrl-CS"/>
        </w:rPr>
      </w:pPr>
    </w:p>
    <w:p w:rsidR="002206A7" w:rsidRDefault="009A4766" w:rsidP="002206A7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МОГУ ДА СЕ УПИШУ</w:t>
      </w:r>
    </w:p>
    <w:p w:rsidR="00AA4471" w:rsidRPr="009A4766" w:rsidRDefault="009A4766" w:rsidP="002206A7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А СЛЕДЕЋИ ИНСТРУМЕНТ</w:t>
      </w:r>
      <w:r w:rsidR="002206A7">
        <w:rPr>
          <w:sz w:val="32"/>
          <w:szCs w:val="32"/>
          <w:lang w:val="sr-Cyrl-CS"/>
        </w:rPr>
        <w:t>-ОДСЕК</w:t>
      </w:r>
      <w:r>
        <w:rPr>
          <w:sz w:val="32"/>
          <w:szCs w:val="32"/>
          <w:lang w:val="sr-Cyrl-CS"/>
        </w:rPr>
        <w:t>:</w:t>
      </w:r>
    </w:p>
    <w:p w:rsidR="00912CE7" w:rsidRDefault="00A216C0" w:rsidP="00AA4471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 </w:t>
      </w:r>
    </w:p>
    <w:p w:rsidR="00A216C0" w:rsidRDefault="00A216C0" w:rsidP="00AA4471">
      <w:pPr>
        <w:jc w:val="center"/>
        <w:rPr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Упис ученика у школску 2019/20 год. је 4, 5 и 6-ти Јун.</w:t>
      </w:r>
    </w:p>
    <w:p w:rsidR="00912CE7" w:rsidRDefault="00912CE7" w:rsidP="00AA4471">
      <w:pPr>
        <w:jc w:val="center"/>
        <w:rPr>
          <w:sz w:val="32"/>
          <w:szCs w:val="32"/>
          <w:lang w:val="sr-Cyrl-CS"/>
        </w:rPr>
      </w:pPr>
    </w:p>
    <w:p w:rsidR="002206A7" w:rsidRPr="009A4766" w:rsidRDefault="002206A7" w:rsidP="002206A7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ОДСЕК СОЛО ПЕВАЊЕ</w:t>
      </w:r>
    </w:p>
    <w:tbl>
      <w:tblPr>
        <w:tblW w:w="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77"/>
        <w:gridCol w:w="911"/>
      </w:tblGrid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877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  <w:tc>
          <w:tcPr>
            <w:tcW w:w="911" w:type="dxa"/>
          </w:tcPr>
          <w:p w:rsidR="00F51FB2" w:rsidRPr="002206A7" w:rsidRDefault="00F51FB2" w:rsidP="002206A7">
            <w:pPr>
              <w:jc w:val="center"/>
              <w:rPr>
                <w:sz w:val="32"/>
                <w:szCs w:val="32"/>
                <w:lang w:val="sr-Cyrl-CS"/>
              </w:rPr>
            </w:pPr>
            <w:r w:rsidRPr="002206A7">
              <w:rPr>
                <w:sz w:val="32"/>
                <w:szCs w:val="32"/>
                <w:lang w:val="sr-Cyrl-CS"/>
              </w:rPr>
              <w:t>Бод.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77" w:type="dxa"/>
          </w:tcPr>
          <w:p w:rsidR="00F51FB2" w:rsidRPr="00B817D6" w:rsidRDefault="00F51FB2" w:rsidP="002206A7">
            <w:r>
              <w:t>Павловић Јелен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6</w:t>
            </w:r>
            <w:r w:rsidR="000D2EDC">
              <w:t>0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2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77" w:type="dxa"/>
          </w:tcPr>
          <w:p w:rsidR="00F51FB2" w:rsidRPr="002206A7" w:rsidRDefault="00F51FB2" w:rsidP="002206A7">
            <w:pPr>
              <w:rPr>
                <w:lang w:val="sr-Cyrl-CS"/>
              </w:rPr>
            </w:pPr>
            <w:r>
              <w:rPr>
                <w:lang w:val="sr-Cyrl-CS"/>
              </w:rPr>
              <w:t>Милошевић Невен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6</w:t>
            </w:r>
            <w:r w:rsidR="000D2EDC">
              <w:t>0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3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77" w:type="dxa"/>
          </w:tcPr>
          <w:p w:rsidR="00F51FB2" w:rsidRPr="002206A7" w:rsidRDefault="00F51FB2" w:rsidP="002206A7">
            <w:pPr>
              <w:rPr>
                <w:lang w:val="sr-Cyrl-CS"/>
              </w:rPr>
            </w:pPr>
            <w:r>
              <w:rPr>
                <w:lang w:val="sr-Cyrl-CS"/>
              </w:rPr>
              <w:t>Ерцег Мин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6</w:t>
            </w:r>
            <w:r w:rsidR="000D2EDC">
              <w:t>0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4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77" w:type="dxa"/>
          </w:tcPr>
          <w:p w:rsidR="00F51FB2" w:rsidRPr="002206A7" w:rsidRDefault="00F51FB2" w:rsidP="002206A7">
            <w:pPr>
              <w:rPr>
                <w:lang w:val="sr-Cyrl-CS"/>
              </w:rPr>
            </w:pPr>
            <w:r>
              <w:rPr>
                <w:lang w:val="sr-Cyrl-CS"/>
              </w:rPr>
              <w:t>Никитовић Наталиј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6</w:t>
            </w:r>
            <w:r w:rsidR="000D2EDC">
              <w:t>0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5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77" w:type="dxa"/>
          </w:tcPr>
          <w:p w:rsidR="00F51FB2" w:rsidRPr="002206A7" w:rsidRDefault="00A34689" w:rsidP="002206A7">
            <w:pPr>
              <w:rPr>
                <w:lang w:val="sr-Cyrl-CS"/>
              </w:rPr>
            </w:pPr>
            <w:r>
              <w:rPr>
                <w:lang w:val="sr-Cyrl-CS"/>
              </w:rPr>
              <w:t>Ко</w:t>
            </w:r>
            <w:r>
              <w:t>ц</w:t>
            </w:r>
            <w:r w:rsidR="00F51FB2">
              <w:rPr>
                <w:lang w:val="sr-Cyrl-CS"/>
              </w:rPr>
              <w:t>ић Јован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6</w:t>
            </w:r>
            <w:r w:rsidR="000D2EDC">
              <w:t>0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877" w:type="dxa"/>
          </w:tcPr>
          <w:p w:rsidR="00F51FB2" w:rsidRDefault="00F51FB2" w:rsidP="002206A7">
            <w:pPr>
              <w:rPr>
                <w:lang w:val="sr-Cyrl-CS"/>
              </w:rPr>
            </w:pPr>
            <w:r>
              <w:rPr>
                <w:lang w:val="sr-Cyrl-CS"/>
              </w:rPr>
              <w:t>Тимотијевић Наталиј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6</w:t>
            </w:r>
            <w:r w:rsidR="000D2EDC">
              <w:t>0</w:t>
            </w:r>
          </w:p>
        </w:tc>
      </w:tr>
      <w:tr w:rsidR="00F51FB2" w:rsidRPr="002206A7" w:rsidTr="00F51FB2">
        <w:trPr>
          <w:jc w:val="center"/>
        </w:trPr>
        <w:tc>
          <w:tcPr>
            <w:tcW w:w="709" w:type="dxa"/>
          </w:tcPr>
          <w:p w:rsidR="00F51FB2" w:rsidRPr="002206A7" w:rsidRDefault="00F51FB2" w:rsidP="002206A7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2877" w:type="dxa"/>
          </w:tcPr>
          <w:p w:rsidR="00F51FB2" w:rsidRDefault="00F51FB2" w:rsidP="002206A7">
            <w:pPr>
              <w:rPr>
                <w:lang w:val="sr-Cyrl-CS"/>
              </w:rPr>
            </w:pPr>
            <w:r>
              <w:rPr>
                <w:lang w:val="sr-Cyrl-CS"/>
              </w:rPr>
              <w:t>Костић Душица</w:t>
            </w:r>
          </w:p>
        </w:tc>
        <w:tc>
          <w:tcPr>
            <w:tcW w:w="911" w:type="dxa"/>
            <w:vAlign w:val="bottom"/>
          </w:tcPr>
          <w:p w:rsidR="00F51FB2" w:rsidRPr="000D2EDC" w:rsidRDefault="009D7123" w:rsidP="000D2EDC">
            <w:pPr>
              <w:jc w:val="center"/>
            </w:pPr>
            <w:r>
              <w:t>57</w:t>
            </w:r>
          </w:p>
        </w:tc>
      </w:tr>
    </w:tbl>
    <w:p w:rsidR="002206A7" w:rsidRPr="009A4766" w:rsidRDefault="002206A7" w:rsidP="002206A7">
      <w:pPr>
        <w:jc w:val="center"/>
        <w:rPr>
          <w:b/>
          <w:sz w:val="16"/>
          <w:szCs w:val="16"/>
        </w:rPr>
      </w:pPr>
    </w:p>
    <w:p w:rsidR="002206A7" w:rsidRDefault="002206A7" w:rsidP="00AA4471">
      <w:pPr>
        <w:jc w:val="center"/>
        <w:rPr>
          <w:sz w:val="32"/>
          <w:szCs w:val="32"/>
          <w:lang w:val="sr-Cyrl-CS"/>
        </w:rPr>
      </w:pPr>
    </w:p>
    <w:p w:rsidR="002E0D24" w:rsidRDefault="002E0D24" w:rsidP="00AA4471">
      <w:pPr>
        <w:jc w:val="center"/>
        <w:rPr>
          <w:sz w:val="16"/>
          <w:szCs w:val="16"/>
        </w:rPr>
      </w:pPr>
    </w:p>
    <w:p w:rsidR="00912CE7" w:rsidRDefault="00912CE7" w:rsidP="00AA4471">
      <w:pPr>
        <w:jc w:val="center"/>
        <w:rPr>
          <w:sz w:val="16"/>
          <w:szCs w:val="16"/>
        </w:rPr>
      </w:pPr>
    </w:p>
    <w:p w:rsidR="00912CE7" w:rsidRPr="00912CE7" w:rsidRDefault="00912CE7" w:rsidP="00AA4471">
      <w:pPr>
        <w:jc w:val="center"/>
        <w:rPr>
          <w:sz w:val="16"/>
          <w:szCs w:val="16"/>
        </w:rPr>
      </w:pPr>
    </w:p>
    <w:p w:rsidR="00AA4471" w:rsidRPr="009A4766" w:rsidRDefault="00AA4471" w:rsidP="00AA4471">
      <w:pPr>
        <w:rPr>
          <w:sz w:val="16"/>
          <w:szCs w:val="16"/>
        </w:rPr>
      </w:pPr>
    </w:p>
    <w:p w:rsidR="00AA4471" w:rsidRDefault="00AA4471" w:rsidP="00AA4471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НСТРУМЕНТ ХАРМОНИКА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87"/>
        <w:gridCol w:w="4721"/>
        <w:gridCol w:w="1162"/>
        <w:gridCol w:w="864"/>
      </w:tblGrid>
      <w:tr w:rsidR="0089675B" w:rsidRPr="002206A7" w:rsidTr="00B139FF">
        <w:trPr>
          <w:jc w:val="center"/>
        </w:trPr>
        <w:tc>
          <w:tcPr>
            <w:tcW w:w="720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687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  <w:tc>
          <w:tcPr>
            <w:tcW w:w="4721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162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Раз</w:t>
            </w:r>
            <w:r>
              <w:rPr>
                <w:sz w:val="28"/>
                <w:szCs w:val="28"/>
                <w:lang w:val="sr-Cyrl-CS"/>
              </w:rPr>
              <w:t>ред</w:t>
            </w:r>
          </w:p>
        </w:tc>
        <w:tc>
          <w:tcPr>
            <w:tcW w:w="864" w:type="dxa"/>
          </w:tcPr>
          <w:p w:rsidR="0089675B" w:rsidRPr="002206A7" w:rsidRDefault="0089675B" w:rsidP="002206A7">
            <w:pPr>
              <w:jc w:val="center"/>
              <w:rPr>
                <w:sz w:val="32"/>
                <w:szCs w:val="32"/>
                <w:lang w:val="sr-Cyrl-CS"/>
              </w:rPr>
            </w:pPr>
            <w:r w:rsidRPr="002206A7">
              <w:rPr>
                <w:sz w:val="32"/>
                <w:szCs w:val="32"/>
                <w:lang w:val="sr-Cyrl-CS"/>
              </w:rPr>
              <w:t>Бод.</w:t>
            </w:r>
          </w:p>
        </w:tc>
      </w:tr>
      <w:tr w:rsidR="0089675B" w:rsidRPr="002206A7" w:rsidTr="00992B05">
        <w:trPr>
          <w:jc w:val="center"/>
        </w:trPr>
        <w:tc>
          <w:tcPr>
            <w:tcW w:w="720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687" w:type="dxa"/>
          </w:tcPr>
          <w:p w:rsidR="0089675B" w:rsidRPr="002206A7" w:rsidRDefault="0089675B" w:rsidP="00550264">
            <w:pPr>
              <w:rPr>
                <w:lang w:val="sr-Cyrl-CS"/>
              </w:rPr>
            </w:pPr>
            <w:r>
              <w:rPr>
                <w:lang w:val="sr-Cyrl-CS"/>
              </w:rPr>
              <w:t>Гајић Митар</w:t>
            </w:r>
          </w:p>
        </w:tc>
        <w:tc>
          <w:tcPr>
            <w:tcW w:w="4721" w:type="dxa"/>
          </w:tcPr>
          <w:p w:rsidR="0089675B" w:rsidRPr="002206A7" w:rsidRDefault="0089675B" w:rsidP="00550264">
            <w:pPr>
              <w:rPr>
                <w:lang w:val="sr-Cyrl-CS"/>
              </w:rPr>
            </w:pPr>
            <w:r>
              <w:rPr>
                <w:lang w:val="sr-Cyrl-CS"/>
              </w:rPr>
              <w:t>Илија Гарашанин</w:t>
            </w:r>
          </w:p>
        </w:tc>
        <w:tc>
          <w:tcPr>
            <w:tcW w:w="1162" w:type="dxa"/>
          </w:tcPr>
          <w:p w:rsidR="0089675B" w:rsidRPr="00B817D6" w:rsidRDefault="0089675B" w:rsidP="00B817D6">
            <w:pPr>
              <w:jc w:val="center"/>
            </w:pPr>
            <w:r>
              <w:t>III</w:t>
            </w:r>
          </w:p>
        </w:tc>
        <w:tc>
          <w:tcPr>
            <w:tcW w:w="864" w:type="dxa"/>
            <w:vAlign w:val="bottom"/>
          </w:tcPr>
          <w:p w:rsidR="0089675B" w:rsidRPr="00B225DC" w:rsidRDefault="0089675B" w:rsidP="00B817D6">
            <w:pPr>
              <w:jc w:val="center"/>
            </w:pPr>
            <w:r>
              <w:t>54</w:t>
            </w:r>
          </w:p>
        </w:tc>
      </w:tr>
      <w:tr w:rsidR="0089675B" w:rsidRPr="002206A7" w:rsidTr="00CA7085">
        <w:trPr>
          <w:jc w:val="center"/>
        </w:trPr>
        <w:tc>
          <w:tcPr>
            <w:tcW w:w="720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687" w:type="dxa"/>
          </w:tcPr>
          <w:p w:rsidR="0089675B" w:rsidRPr="002206A7" w:rsidRDefault="0089675B" w:rsidP="00550264">
            <w:pPr>
              <w:rPr>
                <w:lang w:val="sr-Cyrl-CS"/>
              </w:rPr>
            </w:pPr>
            <w:r>
              <w:rPr>
                <w:lang w:val="sr-Cyrl-CS"/>
              </w:rPr>
              <w:t>Васић Петар</w:t>
            </w:r>
          </w:p>
        </w:tc>
        <w:tc>
          <w:tcPr>
            <w:tcW w:w="4721" w:type="dxa"/>
          </w:tcPr>
          <w:p w:rsidR="0089675B" w:rsidRPr="002206A7" w:rsidRDefault="0089675B" w:rsidP="00550264">
            <w:pPr>
              <w:rPr>
                <w:lang w:val="sr-Cyrl-CS"/>
              </w:rPr>
            </w:pPr>
            <w:r>
              <w:rPr>
                <w:lang w:val="sr-Cyrl-CS"/>
              </w:rPr>
              <w:t>Белосавци</w:t>
            </w:r>
          </w:p>
        </w:tc>
        <w:tc>
          <w:tcPr>
            <w:tcW w:w="1162" w:type="dxa"/>
          </w:tcPr>
          <w:p w:rsidR="0089675B" w:rsidRPr="00B817D6" w:rsidRDefault="0089675B" w:rsidP="00B817D6">
            <w:pPr>
              <w:jc w:val="center"/>
            </w:pPr>
            <w:r>
              <w:t>I</w:t>
            </w:r>
          </w:p>
        </w:tc>
        <w:tc>
          <w:tcPr>
            <w:tcW w:w="864" w:type="dxa"/>
            <w:vAlign w:val="bottom"/>
          </w:tcPr>
          <w:p w:rsidR="0089675B" w:rsidRPr="00B225DC" w:rsidRDefault="0089675B" w:rsidP="00B817D6">
            <w:pPr>
              <w:jc w:val="center"/>
            </w:pPr>
            <w:r>
              <w:t>53</w:t>
            </w:r>
          </w:p>
        </w:tc>
      </w:tr>
    </w:tbl>
    <w:p w:rsidR="00AA4471" w:rsidRPr="009A4766" w:rsidRDefault="00AA4471" w:rsidP="00AA4471">
      <w:pPr>
        <w:rPr>
          <w:sz w:val="16"/>
          <w:szCs w:val="16"/>
        </w:rPr>
      </w:pPr>
    </w:p>
    <w:p w:rsidR="00912CE7" w:rsidRDefault="00912CE7" w:rsidP="00AA4471">
      <w:pPr>
        <w:jc w:val="center"/>
        <w:rPr>
          <w:sz w:val="32"/>
          <w:szCs w:val="32"/>
          <w:lang w:val="sr-Cyrl-CS"/>
        </w:rPr>
      </w:pPr>
    </w:p>
    <w:p w:rsidR="00912CE7" w:rsidRDefault="00912CE7" w:rsidP="00AA4471">
      <w:pPr>
        <w:jc w:val="center"/>
        <w:rPr>
          <w:sz w:val="32"/>
          <w:szCs w:val="32"/>
          <w:lang w:val="sr-Cyrl-CS"/>
        </w:rPr>
      </w:pPr>
    </w:p>
    <w:p w:rsidR="00912CE7" w:rsidRDefault="00912CE7" w:rsidP="00AA4471">
      <w:pPr>
        <w:jc w:val="center"/>
        <w:rPr>
          <w:sz w:val="32"/>
          <w:szCs w:val="32"/>
          <w:lang w:val="sr-Cyrl-CS"/>
        </w:rPr>
      </w:pPr>
    </w:p>
    <w:p w:rsidR="00AA4471" w:rsidRDefault="00AA4471" w:rsidP="00AA4471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НСТРУМЕНТ ВИОЛИНА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41"/>
        <w:gridCol w:w="4573"/>
        <w:gridCol w:w="1068"/>
        <w:gridCol w:w="864"/>
      </w:tblGrid>
      <w:tr w:rsidR="0089675B" w:rsidRPr="002206A7" w:rsidTr="00F9156B">
        <w:trPr>
          <w:jc w:val="center"/>
        </w:trPr>
        <w:tc>
          <w:tcPr>
            <w:tcW w:w="720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741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  <w:tc>
          <w:tcPr>
            <w:tcW w:w="4573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068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Раз</w:t>
            </w:r>
            <w:r>
              <w:rPr>
                <w:sz w:val="28"/>
                <w:szCs w:val="28"/>
                <w:lang w:val="sr-Cyrl-CS"/>
              </w:rPr>
              <w:t>ред</w:t>
            </w:r>
          </w:p>
        </w:tc>
        <w:tc>
          <w:tcPr>
            <w:tcW w:w="864" w:type="dxa"/>
          </w:tcPr>
          <w:p w:rsidR="0089675B" w:rsidRPr="002206A7" w:rsidRDefault="0089675B" w:rsidP="002206A7">
            <w:pPr>
              <w:jc w:val="center"/>
              <w:rPr>
                <w:sz w:val="32"/>
                <w:szCs w:val="32"/>
                <w:lang w:val="sr-Cyrl-CS"/>
              </w:rPr>
            </w:pPr>
            <w:r w:rsidRPr="002206A7">
              <w:rPr>
                <w:sz w:val="32"/>
                <w:szCs w:val="32"/>
                <w:lang w:val="sr-Cyrl-CS"/>
              </w:rPr>
              <w:t>Бод.</w:t>
            </w:r>
          </w:p>
        </w:tc>
      </w:tr>
      <w:tr w:rsidR="0089675B" w:rsidRPr="002206A7" w:rsidTr="0065519C">
        <w:trPr>
          <w:jc w:val="center"/>
        </w:trPr>
        <w:tc>
          <w:tcPr>
            <w:tcW w:w="720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741" w:type="dxa"/>
          </w:tcPr>
          <w:p w:rsidR="0089675B" w:rsidRPr="00B817D6" w:rsidRDefault="0089675B" w:rsidP="00A3107E">
            <w:r>
              <w:t>Симић Наталија</w:t>
            </w:r>
          </w:p>
        </w:tc>
        <w:tc>
          <w:tcPr>
            <w:tcW w:w="4573" w:type="dxa"/>
          </w:tcPr>
          <w:p w:rsidR="0089675B" w:rsidRPr="002206A7" w:rsidRDefault="0089675B" w:rsidP="00A3107E">
            <w:pPr>
              <w:rPr>
                <w:lang w:val="sr-Cyrl-CS"/>
              </w:rPr>
            </w:pPr>
            <w:r>
              <w:rPr>
                <w:lang w:val="sr-Cyrl-CS"/>
              </w:rPr>
              <w:t>Милош Обреновић</w:t>
            </w:r>
          </w:p>
        </w:tc>
        <w:tc>
          <w:tcPr>
            <w:tcW w:w="1068" w:type="dxa"/>
          </w:tcPr>
          <w:p w:rsidR="0089675B" w:rsidRPr="00B817D6" w:rsidRDefault="0089675B" w:rsidP="00912CE7">
            <w:pPr>
              <w:jc w:val="center"/>
            </w:pPr>
            <w:r>
              <w:t>III</w:t>
            </w:r>
          </w:p>
        </w:tc>
        <w:tc>
          <w:tcPr>
            <w:tcW w:w="864" w:type="dxa"/>
            <w:vAlign w:val="bottom"/>
          </w:tcPr>
          <w:p w:rsidR="0089675B" w:rsidRPr="00B817D6" w:rsidRDefault="0089675B" w:rsidP="00B817D6">
            <w:pPr>
              <w:jc w:val="center"/>
            </w:pPr>
            <w:r>
              <w:t>60</w:t>
            </w:r>
          </w:p>
        </w:tc>
      </w:tr>
      <w:tr w:rsidR="0089675B" w:rsidRPr="002206A7" w:rsidTr="00EB2DD0">
        <w:trPr>
          <w:jc w:val="center"/>
        </w:trPr>
        <w:tc>
          <w:tcPr>
            <w:tcW w:w="720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741" w:type="dxa"/>
          </w:tcPr>
          <w:p w:rsidR="0089675B" w:rsidRPr="002206A7" w:rsidRDefault="0089675B" w:rsidP="00A3107E">
            <w:pPr>
              <w:rPr>
                <w:lang w:val="sr-Cyrl-CS"/>
              </w:rPr>
            </w:pPr>
            <w:r>
              <w:rPr>
                <w:lang w:val="sr-Cyrl-CS"/>
              </w:rPr>
              <w:t>Перишић Страхиња</w:t>
            </w:r>
          </w:p>
        </w:tc>
        <w:tc>
          <w:tcPr>
            <w:tcW w:w="4573" w:type="dxa"/>
          </w:tcPr>
          <w:p w:rsidR="0089675B" w:rsidRPr="002206A7" w:rsidRDefault="0089675B" w:rsidP="00A3107E">
            <w:pPr>
              <w:rPr>
                <w:lang w:val="sr-Cyrl-CS"/>
              </w:rPr>
            </w:pPr>
            <w:r>
              <w:rPr>
                <w:lang w:val="sr-Cyrl-CS"/>
              </w:rPr>
              <w:t>Милан Илић Чича</w:t>
            </w:r>
          </w:p>
        </w:tc>
        <w:tc>
          <w:tcPr>
            <w:tcW w:w="1068" w:type="dxa"/>
          </w:tcPr>
          <w:p w:rsidR="0089675B" w:rsidRPr="00B817D6" w:rsidRDefault="0089675B" w:rsidP="00912CE7">
            <w:pPr>
              <w:jc w:val="center"/>
            </w:pPr>
            <w:r>
              <w:t>III</w:t>
            </w:r>
          </w:p>
        </w:tc>
        <w:tc>
          <w:tcPr>
            <w:tcW w:w="864" w:type="dxa"/>
            <w:vAlign w:val="bottom"/>
          </w:tcPr>
          <w:p w:rsidR="0089675B" w:rsidRPr="000567CB" w:rsidRDefault="0089675B" w:rsidP="00B817D6">
            <w:pPr>
              <w:jc w:val="center"/>
            </w:pPr>
            <w:r>
              <w:t>52</w:t>
            </w:r>
          </w:p>
        </w:tc>
      </w:tr>
      <w:tr w:rsidR="0089675B" w:rsidRPr="002206A7" w:rsidTr="008A06C2">
        <w:trPr>
          <w:jc w:val="center"/>
        </w:trPr>
        <w:tc>
          <w:tcPr>
            <w:tcW w:w="720" w:type="dxa"/>
          </w:tcPr>
          <w:p w:rsidR="0089675B" w:rsidRPr="00B817D6" w:rsidRDefault="0089675B" w:rsidP="0022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41" w:type="dxa"/>
          </w:tcPr>
          <w:p w:rsidR="0089675B" w:rsidRPr="002206A7" w:rsidRDefault="0089675B" w:rsidP="00A3107E">
            <w:pPr>
              <w:rPr>
                <w:lang w:val="sr-Cyrl-CS"/>
              </w:rPr>
            </w:pPr>
            <w:r>
              <w:rPr>
                <w:lang w:val="sr-Cyrl-CS"/>
              </w:rPr>
              <w:t>Вилхем Филип</w:t>
            </w:r>
          </w:p>
        </w:tc>
        <w:tc>
          <w:tcPr>
            <w:tcW w:w="4573" w:type="dxa"/>
          </w:tcPr>
          <w:p w:rsidR="0089675B" w:rsidRPr="002206A7" w:rsidRDefault="0089675B" w:rsidP="00912CE7">
            <w:pPr>
              <w:rPr>
                <w:lang w:val="sr-Cyrl-CS"/>
              </w:rPr>
            </w:pPr>
            <w:r>
              <w:rPr>
                <w:lang w:val="sr-Cyrl-CS"/>
              </w:rPr>
              <w:t>Милан Илић Чича</w:t>
            </w:r>
          </w:p>
        </w:tc>
        <w:tc>
          <w:tcPr>
            <w:tcW w:w="1068" w:type="dxa"/>
          </w:tcPr>
          <w:p w:rsidR="0089675B" w:rsidRPr="00B817D6" w:rsidRDefault="0089675B" w:rsidP="00912CE7">
            <w:pPr>
              <w:jc w:val="center"/>
            </w:pPr>
            <w:r>
              <w:t>III</w:t>
            </w:r>
          </w:p>
        </w:tc>
        <w:tc>
          <w:tcPr>
            <w:tcW w:w="864" w:type="dxa"/>
            <w:vAlign w:val="bottom"/>
          </w:tcPr>
          <w:p w:rsidR="0089675B" w:rsidRPr="000567CB" w:rsidRDefault="0089675B" w:rsidP="00912CE7">
            <w:pPr>
              <w:jc w:val="center"/>
            </w:pPr>
            <w:r>
              <w:t>52</w:t>
            </w:r>
          </w:p>
        </w:tc>
      </w:tr>
      <w:tr w:rsidR="0089675B" w:rsidRPr="002206A7" w:rsidTr="00567B63">
        <w:trPr>
          <w:jc w:val="center"/>
        </w:trPr>
        <w:tc>
          <w:tcPr>
            <w:tcW w:w="720" w:type="dxa"/>
          </w:tcPr>
          <w:p w:rsidR="0089675B" w:rsidRPr="00B817D6" w:rsidRDefault="0089675B" w:rsidP="00220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41" w:type="dxa"/>
          </w:tcPr>
          <w:p w:rsidR="0089675B" w:rsidRPr="002206A7" w:rsidRDefault="0089675B" w:rsidP="00A3107E">
            <w:pPr>
              <w:rPr>
                <w:lang w:val="sr-Cyrl-CS"/>
              </w:rPr>
            </w:pPr>
            <w:r>
              <w:rPr>
                <w:lang w:val="sr-Cyrl-CS"/>
              </w:rPr>
              <w:t>Јаћимовић Оливера</w:t>
            </w:r>
          </w:p>
        </w:tc>
        <w:tc>
          <w:tcPr>
            <w:tcW w:w="4573" w:type="dxa"/>
          </w:tcPr>
          <w:p w:rsidR="0089675B" w:rsidRPr="002206A7" w:rsidRDefault="0089675B" w:rsidP="00A3107E">
            <w:pPr>
              <w:rPr>
                <w:lang w:val="sr-Cyrl-CS"/>
              </w:rPr>
            </w:pPr>
            <w:r>
              <w:rPr>
                <w:lang w:val="sr-Cyrl-CS"/>
              </w:rPr>
              <w:t>Светолик Ранковић</w:t>
            </w:r>
          </w:p>
        </w:tc>
        <w:tc>
          <w:tcPr>
            <w:tcW w:w="1068" w:type="dxa"/>
          </w:tcPr>
          <w:p w:rsidR="0089675B" w:rsidRPr="000567CB" w:rsidRDefault="0089675B" w:rsidP="00912CE7">
            <w:pPr>
              <w:jc w:val="center"/>
            </w:pPr>
            <w:r>
              <w:t>II</w:t>
            </w:r>
          </w:p>
        </w:tc>
        <w:tc>
          <w:tcPr>
            <w:tcW w:w="864" w:type="dxa"/>
            <w:vAlign w:val="bottom"/>
          </w:tcPr>
          <w:p w:rsidR="0089675B" w:rsidRPr="000567CB" w:rsidRDefault="0089675B" w:rsidP="00B817D6">
            <w:pPr>
              <w:jc w:val="center"/>
            </w:pPr>
            <w:r>
              <w:t>48</w:t>
            </w:r>
          </w:p>
        </w:tc>
      </w:tr>
    </w:tbl>
    <w:p w:rsidR="009A4766" w:rsidRPr="009A4766" w:rsidRDefault="009A4766" w:rsidP="009A4766">
      <w:pPr>
        <w:jc w:val="center"/>
        <w:rPr>
          <w:sz w:val="16"/>
          <w:szCs w:val="16"/>
        </w:rPr>
      </w:pPr>
    </w:p>
    <w:p w:rsidR="00912CE7" w:rsidRDefault="00912CE7" w:rsidP="009A4766">
      <w:pPr>
        <w:jc w:val="center"/>
        <w:rPr>
          <w:sz w:val="32"/>
          <w:szCs w:val="32"/>
          <w:lang w:val="sr-Cyrl-CS"/>
        </w:rPr>
      </w:pPr>
    </w:p>
    <w:p w:rsidR="00912CE7" w:rsidRDefault="00912CE7" w:rsidP="009A4766">
      <w:pPr>
        <w:jc w:val="center"/>
        <w:rPr>
          <w:sz w:val="32"/>
          <w:szCs w:val="32"/>
          <w:lang w:val="sr-Cyrl-CS"/>
        </w:rPr>
      </w:pPr>
    </w:p>
    <w:p w:rsidR="00912CE7" w:rsidRDefault="00912CE7" w:rsidP="009A4766">
      <w:pPr>
        <w:jc w:val="center"/>
        <w:rPr>
          <w:sz w:val="32"/>
          <w:szCs w:val="32"/>
          <w:lang w:val="sr-Cyrl-CS"/>
        </w:rPr>
      </w:pPr>
    </w:p>
    <w:p w:rsidR="00AA4471" w:rsidRPr="009A4766" w:rsidRDefault="00AA4471" w:rsidP="009A4766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lastRenderedPageBreak/>
        <w:t>ИНСТРУМЕНТ КЛАВИР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77"/>
        <w:gridCol w:w="4587"/>
        <w:gridCol w:w="1159"/>
        <w:gridCol w:w="911"/>
      </w:tblGrid>
      <w:tr w:rsidR="0089675B" w:rsidRPr="002206A7" w:rsidTr="00E60DC3">
        <w:trPr>
          <w:jc w:val="center"/>
        </w:trPr>
        <w:tc>
          <w:tcPr>
            <w:tcW w:w="709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877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  <w:tc>
          <w:tcPr>
            <w:tcW w:w="4587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159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Раз</w:t>
            </w:r>
            <w:r>
              <w:rPr>
                <w:sz w:val="28"/>
                <w:szCs w:val="28"/>
                <w:lang w:val="sr-Cyrl-CS"/>
              </w:rPr>
              <w:t>ред</w:t>
            </w:r>
          </w:p>
        </w:tc>
        <w:tc>
          <w:tcPr>
            <w:tcW w:w="911" w:type="dxa"/>
          </w:tcPr>
          <w:p w:rsidR="0089675B" w:rsidRPr="002206A7" w:rsidRDefault="0089675B" w:rsidP="002206A7">
            <w:pPr>
              <w:jc w:val="center"/>
              <w:rPr>
                <w:sz w:val="32"/>
                <w:szCs w:val="32"/>
                <w:lang w:val="sr-Cyrl-CS"/>
              </w:rPr>
            </w:pPr>
            <w:r w:rsidRPr="002206A7">
              <w:rPr>
                <w:sz w:val="32"/>
                <w:szCs w:val="32"/>
                <w:lang w:val="sr-Cyrl-CS"/>
              </w:rPr>
              <w:t>Бод.</w:t>
            </w:r>
          </w:p>
        </w:tc>
      </w:tr>
      <w:tr w:rsidR="0089675B" w:rsidRPr="002206A7" w:rsidTr="0090439A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антелић Николин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лавко Поп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9675B" w:rsidRPr="002206A7" w:rsidTr="002026C1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Теодосић Ирин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9675B" w:rsidRPr="002206A7" w:rsidTr="00CC03D2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рековић Ан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89675B" w:rsidRPr="002206A7" w:rsidTr="0024736D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авловић Мариј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89675B" w:rsidRPr="002206A7" w:rsidTr="00982C8A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Дугић Ан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9675B" w:rsidRPr="002206A7" w:rsidTr="00BF1E21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Лазић Дарко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89675B" w:rsidRPr="002206A7" w:rsidTr="004D1936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Бошковић Бошко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89675B" w:rsidRPr="002206A7" w:rsidTr="007F1AAB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8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Михајловић Даниц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89675B" w:rsidRPr="002206A7" w:rsidTr="00E92807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Миловановић Јелен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89675B" w:rsidRPr="002206A7" w:rsidTr="001503C1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Митровић Урош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89675B" w:rsidRPr="002206A7" w:rsidTr="00556306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Лазић Нађ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89675B" w:rsidRPr="002206A7" w:rsidTr="006C1534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2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Бркић Маш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89675B" w:rsidRPr="002206A7" w:rsidTr="00E86917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Игњатовић Ањ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</w:tbl>
    <w:p w:rsidR="009A4766" w:rsidRPr="009A4766" w:rsidRDefault="009A4766" w:rsidP="00AA4471">
      <w:pPr>
        <w:jc w:val="center"/>
        <w:rPr>
          <w:b/>
          <w:sz w:val="16"/>
          <w:szCs w:val="16"/>
        </w:rPr>
      </w:pPr>
    </w:p>
    <w:p w:rsidR="00912CE7" w:rsidRDefault="00912CE7" w:rsidP="002206A7">
      <w:pPr>
        <w:jc w:val="center"/>
        <w:rPr>
          <w:sz w:val="32"/>
          <w:szCs w:val="32"/>
          <w:lang w:val="sr-Cyrl-CS"/>
        </w:rPr>
      </w:pPr>
    </w:p>
    <w:p w:rsidR="002206A7" w:rsidRPr="009A4766" w:rsidRDefault="002206A7" w:rsidP="002206A7">
      <w:pP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ИНСТРУМЕНТ ГИТАРА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77"/>
        <w:gridCol w:w="4587"/>
        <w:gridCol w:w="1159"/>
        <w:gridCol w:w="911"/>
      </w:tblGrid>
      <w:tr w:rsidR="0089675B" w:rsidRPr="002206A7" w:rsidTr="00A82603">
        <w:trPr>
          <w:jc w:val="center"/>
        </w:trPr>
        <w:tc>
          <w:tcPr>
            <w:tcW w:w="709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877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  <w:tc>
          <w:tcPr>
            <w:tcW w:w="4587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159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Раз</w:t>
            </w:r>
            <w:r>
              <w:rPr>
                <w:sz w:val="28"/>
                <w:szCs w:val="28"/>
                <w:lang w:val="sr-Cyrl-CS"/>
              </w:rPr>
              <w:t>ред</w:t>
            </w:r>
          </w:p>
        </w:tc>
        <w:tc>
          <w:tcPr>
            <w:tcW w:w="911" w:type="dxa"/>
          </w:tcPr>
          <w:p w:rsidR="0089675B" w:rsidRPr="002206A7" w:rsidRDefault="0089675B" w:rsidP="002206A7">
            <w:pPr>
              <w:jc w:val="center"/>
              <w:rPr>
                <w:sz w:val="32"/>
                <w:szCs w:val="32"/>
                <w:lang w:val="sr-Cyrl-CS"/>
              </w:rPr>
            </w:pPr>
            <w:r w:rsidRPr="002206A7">
              <w:rPr>
                <w:sz w:val="32"/>
                <w:szCs w:val="32"/>
                <w:lang w:val="sr-Cyrl-CS"/>
              </w:rPr>
              <w:t>Бод.</w:t>
            </w:r>
          </w:p>
        </w:tc>
      </w:tr>
      <w:tr w:rsidR="0089675B" w:rsidRPr="002206A7" w:rsidTr="00026AA9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Радовановић Ленк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и Сава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89675B" w:rsidRPr="002206A7" w:rsidTr="00C72266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Василије Анић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CS"/>
              </w:rPr>
              <w:t>Светолик Ранк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89675B" w:rsidRPr="002206A7" w:rsidTr="002C2746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Белошевац Ив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89675B" w:rsidRPr="002206A7" w:rsidTr="00EB4923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Ђорђевић Андреј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89675B" w:rsidRPr="002206A7" w:rsidTr="00513D41">
        <w:trPr>
          <w:jc w:val="center"/>
        </w:trPr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287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Митровић Маша</w:t>
            </w:r>
          </w:p>
        </w:tc>
        <w:tc>
          <w:tcPr>
            <w:tcW w:w="4587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15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</w:tbl>
    <w:p w:rsidR="002206A7" w:rsidRPr="009A4766" w:rsidRDefault="002206A7" w:rsidP="002206A7">
      <w:pPr>
        <w:jc w:val="center"/>
        <w:rPr>
          <w:b/>
          <w:sz w:val="16"/>
          <w:szCs w:val="16"/>
        </w:rPr>
      </w:pPr>
    </w:p>
    <w:p w:rsidR="002206A7" w:rsidRDefault="002206A7" w:rsidP="00AA4471">
      <w:pPr>
        <w:jc w:val="center"/>
        <w:rPr>
          <w:b/>
          <w:sz w:val="32"/>
          <w:szCs w:val="32"/>
        </w:rPr>
      </w:pPr>
    </w:p>
    <w:p w:rsidR="00912CE7" w:rsidRDefault="00912CE7" w:rsidP="00390DD2">
      <w:pPr>
        <w:jc w:val="center"/>
        <w:rPr>
          <w:sz w:val="32"/>
          <w:szCs w:val="32"/>
          <w:lang w:val="sr-Cyrl-CS"/>
        </w:rPr>
      </w:pPr>
    </w:p>
    <w:p w:rsidR="00390DD2" w:rsidRDefault="00506552" w:rsidP="00390DD2">
      <w:pPr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 xml:space="preserve">У </w:t>
      </w:r>
      <w:r w:rsidR="00390DD2">
        <w:rPr>
          <w:sz w:val="32"/>
          <w:szCs w:val="32"/>
          <w:lang w:val="sr-Cyrl-CS"/>
        </w:rPr>
        <w:t>ПРИПРЕМНИ РАЗРЕД</w:t>
      </w:r>
      <w:r>
        <w:rPr>
          <w:sz w:val="32"/>
          <w:szCs w:val="32"/>
          <w:lang w:val="sr-Cyrl-CS"/>
        </w:rPr>
        <w:t xml:space="preserve"> МОГУ ДА СЕ УПИШУ</w:t>
      </w:r>
    </w:p>
    <w:p w:rsidR="00506552" w:rsidRPr="009A4766" w:rsidRDefault="00506552" w:rsidP="00390DD2">
      <w:pPr>
        <w:jc w:val="center"/>
        <w:rPr>
          <w:sz w:val="32"/>
          <w:szCs w:val="32"/>
        </w:rPr>
      </w:pPr>
    </w:p>
    <w:tbl>
      <w:tblPr>
        <w:tblW w:w="3600" w:type="dxa"/>
        <w:tblInd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91"/>
      </w:tblGrid>
      <w:tr w:rsidR="00506552" w:rsidRPr="002206A7" w:rsidTr="00506552">
        <w:tc>
          <w:tcPr>
            <w:tcW w:w="709" w:type="dxa"/>
          </w:tcPr>
          <w:p w:rsidR="00506552" w:rsidRPr="002206A7" w:rsidRDefault="00506552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891" w:type="dxa"/>
          </w:tcPr>
          <w:p w:rsidR="00506552" w:rsidRPr="002206A7" w:rsidRDefault="00506552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</w:tr>
      <w:tr w:rsidR="00506552" w:rsidRPr="00B225DC" w:rsidTr="00506552">
        <w:tc>
          <w:tcPr>
            <w:tcW w:w="709" w:type="dxa"/>
          </w:tcPr>
          <w:p w:rsidR="00506552" w:rsidRPr="002206A7" w:rsidRDefault="00506552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1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91" w:type="dxa"/>
          </w:tcPr>
          <w:p w:rsidR="00506552" w:rsidRPr="002206A7" w:rsidRDefault="00506552" w:rsidP="00912CE7">
            <w:pPr>
              <w:rPr>
                <w:lang w:val="sr-Cyrl-CS"/>
              </w:rPr>
            </w:pPr>
            <w:r>
              <w:rPr>
                <w:lang w:val="sr-Cyrl-CS"/>
              </w:rPr>
              <w:t>Марковић Ђурађ</w:t>
            </w:r>
          </w:p>
        </w:tc>
      </w:tr>
      <w:tr w:rsidR="00506552" w:rsidRPr="00B225DC" w:rsidTr="00506552">
        <w:tc>
          <w:tcPr>
            <w:tcW w:w="709" w:type="dxa"/>
          </w:tcPr>
          <w:p w:rsidR="00506552" w:rsidRPr="002206A7" w:rsidRDefault="00506552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2</w:t>
            </w:r>
            <w:r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891" w:type="dxa"/>
          </w:tcPr>
          <w:p w:rsidR="00506552" w:rsidRPr="002206A7" w:rsidRDefault="00506552" w:rsidP="00912CE7">
            <w:pPr>
              <w:rPr>
                <w:lang w:val="sr-Cyrl-CS"/>
              </w:rPr>
            </w:pPr>
            <w:r>
              <w:rPr>
                <w:lang w:val="sr-Cyrl-CS"/>
              </w:rPr>
              <w:t>Швабић Софија</w:t>
            </w:r>
          </w:p>
        </w:tc>
      </w:tr>
    </w:tbl>
    <w:p w:rsidR="002206A7" w:rsidRDefault="002206A7" w:rsidP="00AA4471">
      <w:pPr>
        <w:jc w:val="center"/>
        <w:rPr>
          <w:b/>
          <w:sz w:val="32"/>
          <w:szCs w:val="32"/>
        </w:rPr>
      </w:pPr>
    </w:p>
    <w:p w:rsidR="00912CE7" w:rsidRPr="00912CE7" w:rsidRDefault="00912CE7" w:rsidP="00AA4471">
      <w:pPr>
        <w:jc w:val="center"/>
        <w:rPr>
          <w:b/>
          <w:sz w:val="32"/>
          <w:szCs w:val="32"/>
        </w:rPr>
      </w:pPr>
    </w:p>
    <w:p w:rsidR="009A4766" w:rsidRDefault="009A4766" w:rsidP="00AA4471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Нису положили пријемни испит</w:t>
      </w:r>
    </w:p>
    <w:tbl>
      <w:tblPr>
        <w:tblW w:w="102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91"/>
        <w:gridCol w:w="4671"/>
        <w:gridCol w:w="1089"/>
        <w:gridCol w:w="911"/>
      </w:tblGrid>
      <w:tr w:rsidR="0089675B" w:rsidRPr="002206A7" w:rsidTr="00172F4A">
        <w:tc>
          <w:tcPr>
            <w:tcW w:w="709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Бр</w:t>
            </w:r>
          </w:p>
        </w:tc>
        <w:tc>
          <w:tcPr>
            <w:tcW w:w="2891" w:type="dxa"/>
          </w:tcPr>
          <w:p w:rsidR="0089675B" w:rsidRPr="002206A7" w:rsidRDefault="0089675B" w:rsidP="002206A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 xml:space="preserve">Презиме  и име </w:t>
            </w:r>
          </w:p>
        </w:tc>
        <w:tc>
          <w:tcPr>
            <w:tcW w:w="4671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089" w:type="dxa"/>
          </w:tcPr>
          <w:p w:rsidR="0089675B" w:rsidRPr="002206A7" w:rsidRDefault="0089675B" w:rsidP="00912CE7">
            <w:pPr>
              <w:jc w:val="center"/>
              <w:rPr>
                <w:sz w:val="28"/>
                <w:szCs w:val="28"/>
                <w:lang w:val="sr-Cyrl-CS"/>
              </w:rPr>
            </w:pPr>
            <w:r w:rsidRPr="002206A7">
              <w:rPr>
                <w:sz w:val="28"/>
                <w:szCs w:val="28"/>
                <w:lang w:val="sr-Cyrl-CS"/>
              </w:rPr>
              <w:t>Раз</w:t>
            </w:r>
            <w:r>
              <w:rPr>
                <w:sz w:val="28"/>
                <w:szCs w:val="28"/>
                <w:lang w:val="sr-Cyrl-CS"/>
              </w:rPr>
              <w:t>ред</w:t>
            </w:r>
          </w:p>
        </w:tc>
        <w:tc>
          <w:tcPr>
            <w:tcW w:w="911" w:type="dxa"/>
          </w:tcPr>
          <w:p w:rsidR="0089675B" w:rsidRPr="002206A7" w:rsidRDefault="0089675B" w:rsidP="002206A7">
            <w:pPr>
              <w:jc w:val="center"/>
              <w:rPr>
                <w:sz w:val="32"/>
                <w:szCs w:val="32"/>
                <w:lang w:val="sr-Cyrl-CS"/>
              </w:rPr>
            </w:pPr>
            <w:r w:rsidRPr="002206A7">
              <w:rPr>
                <w:sz w:val="32"/>
                <w:szCs w:val="32"/>
                <w:lang w:val="sr-Cyrl-CS"/>
              </w:rPr>
              <w:t>Бод.</w:t>
            </w:r>
          </w:p>
        </w:tc>
      </w:tr>
      <w:tr w:rsidR="0089675B" w:rsidRPr="00B225DC" w:rsidTr="001B294F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авловић Вук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89675B" w:rsidRPr="00B225DC" w:rsidTr="000728CF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тојановић Давид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89675B" w:rsidRPr="00B225DC" w:rsidTr="00F314B3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рековић Николи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89675B" w:rsidRPr="00B225DC" w:rsidTr="00CD4233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Игњатовић У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89675B" w:rsidRPr="00B225DC" w:rsidTr="00472169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Кнежевић Војин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89675B" w:rsidRPr="00B225DC" w:rsidTr="00C36DCB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Бошковић Ле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9675B" w:rsidRPr="00B225DC" w:rsidTr="004E544F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Вуковић Анђел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9675B" w:rsidRPr="00B225DC" w:rsidTr="00145299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lastRenderedPageBreak/>
              <w:t>8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Остојић Вељко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9675B" w:rsidRPr="00B225DC" w:rsidTr="00F26116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ерић Ленк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9675B" w:rsidRPr="00B225DC" w:rsidTr="00F30FD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Вулетић Дуњ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9675B" w:rsidRPr="00B225DC" w:rsidTr="00872D5B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Добричић Сар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89675B" w:rsidRPr="00B225DC" w:rsidTr="008F03A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Живковић Илиј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89675B" w:rsidRPr="00B225DC" w:rsidTr="00B82FAF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Лакић Ла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9675B" w:rsidRPr="00B225DC" w:rsidTr="00084F05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Тадић Теодор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9675B" w:rsidRPr="00B225DC" w:rsidTr="00DC50D9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Антонијевић Давид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9675B" w:rsidRPr="00B225DC" w:rsidTr="004826A8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Никић Вук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89675B" w:rsidRPr="00B225DC" w:rsidTr="003C2B78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7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Вуковић Викториј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89675B" w:rsidRPr="00B225DC" w:rsidTr="00E4364D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8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Ђуровић Предраг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89675B" w:rsidRPr="00B225DC" w:rsidTr="00E167B8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19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етровић Павле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89675B" w:rsidRPr="00B225DC" w:rsidTr="000C357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Величанин Љубо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89675B" w:rsidRPr="00B225DC" w:rsidTr="001414FA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1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Николија Обрадовић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9675B" w:rsidRPr="00B225DC" w:rsidTr="001A7BE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2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Батричевић Михајило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89675B" w:rsidRPr="00B225DC" w:rsidTr="00817A3A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3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танковић Јањ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9675B" w:rsidRPr="00B225DC" w:rsidTr="002217B2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4</w:t>
            </w:r>
          </w:p>
        </w:tc>
        <w:tc>
          <w:tcPr>
            <w:tcW w:w="2891" w:type="dxa"/>
          </w:tcPr>
          <w:p w:rsidR="0089675B" w:rsidRPr="0089675B" w:rsidRDefault="0089675B">
            <w:pPr>
              <w:rPr>
                <w:bCs/>
                <w:color w:val="000000"/>
              </w:rPr>
            </w:pPr>
            <w:r w:rsidRPr="0089675B">
              <w:rPr>
                <w:bCs/>
                <w:color w:val="000000"/>
                <w:lang w:val="sr-Cyrl-CS"/>
              </w:rPr>
              <w:t>Пажин Константин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9675B" w:rsidRPr="00B225DC" w:rsidTr="00DE48A9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5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етровић Лео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89675B" w:rsidRPr="00B225DC" w:rsidTr="00237982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6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Рафаиловић Миња</w:t>
            </w:r>
          </w:p>
        </w:tc>
        <w:tc>
          <w:tcPr>
            <w:tcW w:w="4671" w:type="dxa"/>
          </w:tcPr>
          <w:p w:rsidR="0089675B" w:rsidRP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89675B" w:rsidRPr="00B225DC" w:rsidTr="007027C8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7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танковић Ја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и Сав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89675B" w:rsidRPr="00B225DC" w:rsidTr="003D1326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Величанин Вук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9675B" w:rsidRPr="00B225DC" w:rsidTr="00394138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29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Симеуновић Ле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Веља Герасим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9675B" w:rsidRPr="00B225DC" w:rsidTr="00FF0E77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Танасијевић Никол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9675B" w:rsidRPr="00B225DC" w:rsidTr="002E0FBC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1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Крстић Антоније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9675B" w:rsidRPr="00B225DC" w:rsidTr="002B1254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2</w:t>
            </w:r>
          </w:p>
        </w:tc>
        <w:tc>
          <w:tcPr>
            <w:tcW w:w="2891" w:type="dxa"/>
          </w:tcPr>
          <w:p w:rsidR="0089675B" w:rsidRPr="0089675B" w:rsidRDefault="0089675B">
            <w:pPr>
              <w:rPr>
                <w:bCs/>
                <w:color w:val="000000"/>
              </w:rPr>
            </w:pPr>
            <w:r w:rsidRPr="0089675B">
              <w:rPr>
                <w:bCs/>
                <w:color w:val="000000"/>
                <w:lang w:val="sr-Cyrl-CS"/>
              </w:rPr>
              <w:t>Ћертић Петар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и Сав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9675B" w:rsidRPr="00B225DC" w:rsidTr="003B65EF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3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авловић Стеван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ан Илић Чича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89675B" w:rsidRPr="00B225DC" w:rsidTr="00EF21EC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4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оповић Вељко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</w:t>
            </w:r>
            <w:r>
              <w:rPr>
                <w:color w:val="000000"/>
              </w:rPr>
              <w:t>М</w:t>
            </w:r>
            <w:r>
              <w:rPr>
                <w:color w:val="000000"/>
                <w:lang w:val="sr-Cyrl-CS"/>
              </w:rPr>
              <w:t>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9675B" w:rsidRPr="00B225DC" w:rsidTr="004B3A4B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5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Елез Матеј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Светолик Ранк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9675B" w:rsidRPr="00B225DC" w:rsidTr="00A119D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6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етровић Филип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9675B" w:rsidRPr="00B225DC" w:rsidTr="0069553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Милић Николина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Милош Обреновић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89675B" w:rsidRPr="00B225DC" w:rsidTr="004E3110">
        <w:tc>
          <w:tcPr>
            <w:tcW w:w="709" w:type="dxa"/>
          </w:tcPr>
          <w:p w:rsidR="0089675B" w:rsidRDefault="008967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38</w:t>
            </w:r>
          </w:p>
        </w:tc>
        <w:tc>
          <w:tcPr>
            <w:tcW w:w="289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Прокофјев Георгије</w:t>
            </w:r>
          </w:p>
        </w:tc>
        <w:tc>
          <w:tcPr>
            <w:tcW w:w="4671" w:type="dxa"/>
          </w:tcPr>
          <w:p w:rsidR="0089675B" w:rsidRDefault="008967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 Илија Гарашанин</w:t>
            </w:r>
          </w:p>
        </w:tc>
        <w:tc>
          <w:tcPr>
            <w:tcW w:w="1089" w:type="dxa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911" w:type="dxa"/>
            <w:vAlign w:val="bottom"/>
          </w:tcPr>
          <w:p w:rsidR="0089675B" w:rsidRDefault="00896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9A4766" w:rsidRPr="009A4766" w:rsidRDefault="009A4766" w:rsidP="00AA4471">
      <w:pPr>
        <w:jc w:val="center"/>
        <w:rPr>
          <w:b/>
          <w:sz w:val="16"/>
          <w:szCs w:val="16"/>
          <w:lang w:val="sr-Cyrl-CS"/>
        </w:rPr>
      </w:pPr>
    </w:p>
    <w:p w:rsidR="0051447D" w:rsidRDefault="0051447D" w:rsidP="0089675B">
      <w:pPr>
        <w:jc w:val="center"/>
        <w:rPr>
          <w:b/>
          <w:sz w:val="32"/>
          <w:szCs w:val="32"/>
          <w:lang w:val="sr-Cyrl-CS"/>
        </w:rPr>
      </w:pPr>
      <w:bookmarkStart w:id="0" w:name="_GoBack"/>
      <w:bookmarkEnd w:id="0"/>
    </w:p>
    <w:p w:rsidR="0051447D" w:rsidRDefault="0051447D" w:rsidP="0089675B">
      <w:pPr>
        <w:jc w:val="center"/>
        <w:rPr>
          <w:b/>
          <w:sz w:val="32"/>
          <w:szCs w:val="32"/>
          <w:lang w:val="sr-Cyrl-CS"/>
        </w:rPr>
      </w:pPr>
    </w:p>
    <w:p w:rsidR="00AA4471" w:rsidRPr="00975986" w:rsidRDefault="00AA4471" w:rsidP="0089675B">
      <w:pPr>
        <w:jc w:val="center"/>
        <w:rPr>
          <w:b/>
          <w:sz w:val="32"/>
          <w:szCs w:val="32"/>
          <w:lang w:val="sr-Cyrl-CS"/>
        </w:rPr>
      </w:pPr>
      <w:r w:rsidRPr="00975986">
        <w:rPr>
          <w:b/>
          <w:sz w:val="32"/>
          <w:szCs w:val="32"/>
          <w:lang w:val="sr-Cyrl-CS"/>
        </w:rPr>
        <w:t>За сва додатна обавештења</w:t>
      </w:r>
      <w:r w:rsidR="0089675B">
        <w:rPr>
          <w:b/>
          <w:sz w:val="32"/>
          <w:szCs w:val="32"/>
          <w:lang w:val="sr-Cyrl-CS"/>
        </w:rPr>
        <w:t xml:space="preserve"> </w:t>
      </w:r>
      <w:r w:rsidRPr="00975986">
        <w:rPr>
          <w:b/>
          <w:sz w:val="32"/>
          <w:szCs w:val="32"/>
          <w:lang w:val="sr-Cyrl-CS"/>
        </w:rPr>
        <w:t xml:space="preserve">упитати у секретатијату школе </w:t>
      </w:r>
      <w:r w:rsidR="0089675B">
        <w:rPr>
          <w:b/>
          <w:sz w:val="32"/>
          <w:szCs w:val="32"/>
          <w:lang w:val="sr-Cyrl-CS"/>
        </w:rPr>
        <w:t xml:space="preserve">или </w:t>
      </w:r>
      <w:r w:rsidRPr="00975986">
        <w:rPr>
          <w:b/>
          <w:sz w:val="32"/>
          <w:szCs w:val="32"/>
          <w:lang w:val="sr-Cyrl-CS"/>
        </w:rPr>
        <w:t>на тел</w:t>
      </w:r>
      <w:r w:rsidR="0089675B">
        <w:rPr>
          <w:b/>
          <w:sz w:val="32"/>
          <w:szCs w:val="32"/>
        </w:rPr>
        <w:t>eфон</w:t>
      </w:r>
      <w:r w:rsidRPr="00975986">
        <w:rPr>
          <w:b/>
          <w:sz w:val="32"/>
          <w:szCs w:val="32"/>
          <w:lang w:val="sr-Cyrl-CS"/>
        </w:rPr>
        <w:t xml:space="preserve"> 712-959</w:t>
      </w:r>
    </w:p>
    <w:p w:rsidR="00AA4471" w:rsidRPr="009A1D6F" w:rsidRDefault="00AA4471" w:rsidP="00AA4471">
      <w:pPr>
        <w:rPr>
          <w:lang w:val="ru-RU"/>
        </w:rPr>
      </w:pPr>
    </w:p>
    <w:p w:rsidR="00AA4471" w:rsidRDefault="007D5A8C" w:rsidP="00AA4471">
      <w:pPr>
        <w:rPr>
          <w:lang w:val="sr-Cyrl-CS"/>
        </w:rPr>
      </w:pPr>
      <w:r>
        <w:rPr>
          <w:lang w:val="sr-Cyrl-CS"/>
        </w:rPr>
        <w:t xml:space="preserve">У Аранђеловцу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 w:rsidR="00AA4471">
        <w:rPr>
          <w:lang w:val="sr-Cyrl-CS"/>
        </w:rPr>
        <w:t xml:space="preserve">  </w:t>
      </w:r>
      <w:r>
        <w:rPr>
          <w:lang w:val="sr-Cyrl-CS"/>
        </w:rPr>
        <w:t>в.д. д</w:t>
      </w:r>
      <w:r w:rsidR="00AA4471">
        <w:rPr>
          <w:lang w:val="sr-Cyrl-CS"/>
        </w:rPr>
        <w:t>иректор школе</w:t>
      </w:r>
    </w:p>
    <w:p w:rsidR="00AA4471" w:rsidRPr="003C0368" w:rsidRDefault="007D5A8C">
      <w:pPr>
        <w:rPr>
          <w:lang w:val="sr-Cyrl-CS"/>
        </w:rPr>
      </w:pPr>
      <w:r>
        <w:t>31</w:t>
      </w:r>
      <w:r w:rsidR="00AA4471">
        <w:rPr>
          <w:lang w:val="sr-Cyrl-CS"/>
        </w:rPr>
        <w:t>.0</w:t>
      </w:r>
      <w:r>
        <w:rPr>
          <w:lang w:val="ru-RU"/>
        </w:rPr>
        <w:t>5</w:t>
      </w:r>
      <w:r w:rsidR="00AA4471">
        <w:rPr>
          <w:lang w:val="sr-Cyrl-CS"/>
        </w:rPr>
        <w:t>.201</w:t>
      </w:r>
      <w:r>
        <w:t>9</w:t>
      </w:r>
      <w:r w:rsidR="00AA4471">
        <w:rPr>
          <w:lang w:val="sr-Cyrl-CS"/>
        </w:rPr>
        <w:t>.</w:t>
      </w:r>
      <w:r w:rsidR="003C0368">
        <w:rPr>
          <w:lang w:val="sr-Cyrl-CS"/>
        </w:rPr>
        <w:t>године</w:t>
      </w:r>
      <w:r w:rsidR="003C0368">
        <w:rPr>
          <w:lang w:val="sr-Cyrl-CS"/>
        </w:rPr>
        <w:tab/>
      </w:r>
      <w:r w:rsidR="003C0368">
        <w:rPr>
          <w:lang w:val="sr-Cyrl-CS"/>
        </w:rPr>
        <w:tab/>
      </w:r>
      <w:r w:rsidR="003C0368">
        <w:rPr>
          <w:lang w:val="sr-Cyrl-CS"/>
        </w:rPr>
        <w:tab/>
      </w:r>
      <w:r w:rsidR="003C0368">
        <w:rPr>
          <w:lang w:val="sr-Cyrl-CS"/>
        </w:rPr>
        <w:tab/>
      </w:r>
      <w:r w:rsidR="003C0368">
        <w:rPr>
          <w:lang w:val="sr-Cyrl-CS"/>
        </w:rPr>
        <w:tab/>
      </w:r>
      <w:r w:rsidR="003C0368">
        <w:rPr>
          <w:lang w:val="sr-Cyrl-CS"/>
        </w:rPr>
        <w:tab/>
        <w:t xml:space="preserve">      </w:t>
      </w:r>
      <w:r>
        <w:rPr>
          <w:lang w:val="sr-Cyrl-CS"/>
        </w:rPr>
        <w:t>Бранко Николић</w:t>
      </w:r>
    </w:p>
    <w:sectPr w:rsidR="00AA4471" w:rsidRPr="003C0368" w:rsidSect="00E22033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DE"/>
    <w:rsid w:val="000011E9"/>
    <w:rsid w:val="00023B6B"/>
    <w:rsid w:val="00034554"/>
    <w:rsid w:val="000406CC"/>
    <w:rsid w:val="0004551B"/>
    <w:rsid w:val="00055E38"/>
    <w:rsid w:val="000567CB"/>
    <w:rsid w:val="00056EAC"/>
    <w:rsid w:val="00092D0D"/>
    <w:rsid w:val="000A4BE5"/>
    <w:rsid w:val="000B61F7"/>
    <w:rsid w:val="000C07DE"/>
    <w:rsid w:val="000D2EDC"/>
    <w:rsid w:val="00136C31"/>
    <w:rsid w:val="0014370A"/>
    <w:rsid w:val="00145F34"/>
    <w:rsid w:val="001750F1"/>
    <w:rsid w:val="0017662B"/>
    <w:rsid w:val="00177116"/>
    <w:rsid w:val="00183AE4"/>
    <w:rsid w:val="00192BC3"/>
    <w:rsid w:val="001A4BE5"/>
    <w:rsid w:val="001E769E"/>
    <w:rsid w:val="00207544"/>
    <w:rsid w:val="00211966"/>
    <w:rsid w:val="002206A7"/>
    <w:rsid w:val="002349D6"/>
    <w:rsid w:val="00236D9D"/>
    <w:rsid w:val="00246E9E"/>
    <w:rsid w:val="00253D63"/>
    <w:rsid w:val="00292364"/>
    <w:rsid w:val="002B4574"/>
    <w:rsid w:val="002D31A3"/>
    <w:rsid w:val="002E0D24"/>
    <w:rsid w:val="00327C1A"/>
    <w:rsid w:val="0033528C"/>
    <w:rsid w:val="00367110"/>
    <w:rsid w:val="0038351E"/>
    <w:rsid w:val="00390DD2"/>
    <w:rsid w:val="003917A7"/>
    <w:rsid w:val="00392B66"/>
    <w:rsid w:val="003B7C1A"/>
    <w:rsid w:val="003C0368"/>
    <w:rsid w:val="003C1798"/>
    <w:rsid w:val="003C6509"/>
    <w:rsid w:val="003D414E"/>
    <w:rsid w:val="003D499F"/>
    <w:rsid w:val="003E00FE"/>
    <w:rsid w:val="003E133B"/>
    <w:rsid w:val="003F151B"/>
    <w:rsid w:val="003F7D33"/>
    <w:rsid w:val="004210E0"/>
    <w:rsid w:val="004637B6"/>
    <w:rsid w:val="0046711F"/>
    <w:rsid w:val="00481772"/>
    <w:rsid w:val="004A281B"/>
    <w:rsid w:val="004E1044"/>
    <w:rsid w:val="004E39ED"/>
    <w:rsid w:val="004E4BEB"/>
    <w:rsid w:val="00506552"/>
    <w:rsid w:val="0051447D"/>
    <w:rsid w:val="00523888"/>
    <w:rsid w:val="00540C15"/>
    <w:rsid w:val="00550264"/>
    <w:rsid w:val="00563A7C"/>
    <w:rsid w:val="00583DFE"/>
    <w:rsid w:val="006311BE"/>
    <w:rsid w:val="00646CFA"/>
    <w:rsid w:val="006563C0"/>
    <w:rsid w:val="00660EBB"/>
    <w:rsid w:val="0067677C"/>
    <w:rsid w:val="00693B2B"/>
    <w:rsid w:val="006F110E"/>
    <w:rsid w:val="006F7828"/>
    <w:rsid w:val="0070035C"/>
    <w:rsid w:val="00700537"/>
    <w:rsid w:val="00721F58"/>
    <w:rsid w:val="0073283C"/>
    <w:rsid w:val="00767525"/>
    <w:rsid w:val="00772421"/>
    <w:rsid w:val="00790319"/>
    <w:rsid w:val="007A119E"/>
    <w:rsid w:val="007A68C7"/>
    <w:rsid w:val="007A7145"/>
    <w:rsid w:val="007B0EE2"/>
    <w:rsid w:val="007B7A40"/>
    <w:rsid w:val="007D5A8C"/>
    <w:rsid w:val="008519FB"/>
    <w:rsid w:val="008848E4"/>
    <w:rsid w:val="008921C0"/>
    <w:rsid w:val="0089675B"/>
    <w:rsid w:val="008A1F65"/>
    <w:rsid w:val="00912CE7"/>
    <w:rsid w:val="00983561"/>
    <w:rsid w:val="0099757B"/>
    <w:rsid w:val="009A1D6F"/>
    <w:rsid w:val="009A4766"/>
    <w:rsid w:val="009B3DBC"/>
    <w:rsid w:val="009D7123"/>
    <w:rsid w:val="009E594A"/>
    <w:rsid w:val="00A07B25"/>
    <w:rsid w:val="00A07E19"/>
    <w:rsid w:val="00A216C0"/>
    <w:rsid w:val="00A3107E"/>
    <w:rsid w:val="00A34689"/>
    <w:rsid w:val="00A435ED"/>
    <w:rsid w:val="00A43F33"/>
    <w:rsid w:val="00A65AA5"/>
    <w:rsid w:val="00A66461"/>
    <w:rsid w:val="00A7470C"/>
    <w:rsid w:val="00AA4471"/>
    <w:rsid w:val="00AF1B4B"/>
    <w:rsid w:val="00AF7E35"/>
    <w:rsid w:val="00B039CF"/>
    <w:rsid w:val="00B5602B"/>
    <w:rsid w:val="00B735D4"/>
    <w:rsid w:val="00B817D6"/>
    <w:rsid w:val="00B95D8A"/>
    <w:rsid w:val="00BB1664"/>
    <w:rsid w:val="00BB2BB8"/>
    <w:rsid w:val="00BB338D"/>
    <w:rsid w:val="00BC05BD"/>
    <w:rsid w:val="00BC464F"/>
    <w:rsid w:val="00BF1DD6"/>
    <w:rsid w:val="00C05117"/>
    <w:rsid w:val="00C06A1E"/>
    <w:rsid w:val="00C13C66"/>
    <w:rsid w:val="00C22381"/>
    <w:rsid w:val="00C46F92"/>
    <w:rsid w:val="00C6342B"/>
    <w:rsid w:val="00C67430"/>
    <w:rsid w:val="00CB2E64"/>
    <w:rsid w:val="00CB5FE4"/>
    <w:rsid w:val="00CE6DFA"/>
    <w:rsid w:val="00CF1681"/>
    <w:rsid w:val="00D52CF3"/>
    <w:rsid w:val="00D61807"/>
    <w:rsid w:val="00D837DE"/>
    <w:rsid w:val="00D928E7"/>
    <w:rsid w:val="00DA6459"/>
    <w:rsid w:val="00DB08B5"/>
    <w:rsid w:val="00DB4324"/>
    <w:rsid w:val="00DC4D7D"/>
    <w:rsid w:val="00DD2CB0"/>
    <w:rsid w:val="00DD5367"/>
    <w:rsid w:val="00DE329D"/>
    <w:rsid w:val="00E12A23"/>
    <w:rsid w:val="00E15549"/>
    <w:rsid w:val="00E22033"/>
    <w:rsid w:val="00E2730A"/>
    <w:rsid w:val="00E3675C"/>
    <w:rsid w:val="00E417BA"/>
    <w:rsid w:val="00E42207"/>
    <w:rsid w:val="00E624AD"/>
    <w:rsid w:val="00E65683"/>
    <w:rsid w:val="00EA30D5"/>
    <w:rsid w:val="00EE2179"/>
    <w:rsid w:val="00EF217D"/>
    <w:rsid w:val="00F039B3"/>
    <w:rsid w:val="00F32861"/>
    <w:rsid w:val="00F51FB2"/>
    <w:rsid w:val="00F93AFC"/>
    <w:rsid w:val="00FC0824"/>
    <w:rsid w:val="00FD123F"/>
    <w:rsid w:val="00FE24B2"/>
    <w:rsid w:val="00FE2A47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18760"/>
  <w15:docId w15:val="{ACD9440A-DAA1-467C-B5D7-35A48299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7DE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3E1-0789-44D8-AB26-562007C4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пријемног испита Аранђеловац 26</vt:lpstr>
    </vt:vector>
  </TitlesOfParts>
  <Company>...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пријемног испита Аранђеловац 26</dc:title>
  <dc:creator>XP</dc:creator>
  <cp:lastModifiedBy>Stevan</cp:lastModifiedBy>
  <cp:revision>9</cp:revision>
  <cp:lastPrinted>2013-06-01T09:17:00Z</cp:lastPrinted>
  <dcterms:created xsi:type="dcterms:W3CDTF">2019-05-30T07:44:00Z</dcterms:created>
  <dcterms:modified xsi:type="dcterms:W3CDTF">2019-06-01T07:14:00Z</dcterms:modified>
</cp:coreProperties>
</file>